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7E02AD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7E02AD">
        <w:rPr>
          <w:rFonts w:ascii="Calibri" w:hAnsi="Calibri"/>
          <w:b/>
          <w:sz w:val="32"/>
        </w:rPr>
        <w:t>2882</w:t>
      </w:r>
      <w:r>
        <w:rPr>
          <w:rFonts w:ascii="Calibri" w:hAnsi="Calibri"/>
          <w:b/>
          <w:sz w:val="32"/>
        </w:rPr>
        <w:t>/</w:t>
      </w:r>
      <w:r w:rsidRPr="007E02AD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Senhor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</w:t>
      </w:r>
      <w:proofErr w:type="gramStart"/>
      <w:r>
        <w:rPr>
          <w:rFonts w:ascii="Calibri" w:hAnsi="Calibri"/>
          <w:sz w:val="24"/>
        </w:rPr>
        <w:t>Sr.</w:t>
      </w:r>
      <w:proofErr w:type="gramEnd"/>
      <w:r>
        <w:rPr>
          <w:rFonts w:ascii="Calibri" w:hAnsi="Calibri"/>
          <w:sz w:val="24"/>
        </w:rPr>
        <w:t xml:space="preserve"> Prefeito Municipal para as providências cabíveis, nos seguintes termos:</w:t>
      </w:r>
    </w:p>
    <w:p w:rsidR="00BB10B1" w:rsidRPr="008319D5" w:rsidRDefault="00632237">
      <w:pPr>
        <w:tabs>
          <w:tab w:val="left" w:pos="0"/>
        </w:tabs>
        <w:spacing w:after="159" w:line="360" w:lineRule="auto"/>
        <w:ind w:left="1417"/>
        <w:jc w:val="both"/>
        <w:rPr>
          <w:b/>
        </w:rPr>
      </w:pPr>
      <w:r>
        <w:rPr>
          <w:rFonts w:ascii="Calibri" w:hAnsi="Calibri"/>
          <w:b/>
          <w:sz w:val="24"/>
        </w:rPr>
        <w:t>Realizar manutenção na UBS do bairro Macuco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2C152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  <w:u w:val="single"/>
        </w:rPr>
        <w:t>JUSTIFICATIVA</w:t>
      </w:r>
    </w:p>
    <w:p w:rsidR="005D6DBA" w:rsidRDefault="0007386C" w:rsidP="00B55008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E73268">
        <w:rPr>
          <w:rFonts w:ascii="Calibri" w:hAnsi="Calibri"/>
          <w:sz w:val="24"/>
        </w:rPr>
        <w:t>Conf</w:t>
      </w:r>
      <w:r w:rsidR="00C90F73">
        <w:rPr>
          <w:rFonts w:ascii="Calibri" w:hAnsi="Calibri"/>
          <w:sz w:val="24"/>
        </w:rPr>
        <w:t xml:space="preserve">orme </w:t>
      </w:r>
      <w:r w:rsidR="00C041FD">
        <w:rPr>
          <w:rFonts w:ascii="Calibri" w:hAnsi="Calibri"/>
          <w:sz w:val="24"/>
        </w:rPr>
        <w:t xml:space="preserve">reivindicação </w:t>
      </w:r>
      <w:proofErr w:type="gramStart"/>
      <w:r w:rsidR="00C041FD">
        <w:rPr>
          <w:rFonts w:ascii="Calibri" w:hAnsi="Calibri"/>
          <w:sz w:val="24"/>
        </w:rPr>
        <w:t xml:space="preserve">de munícipes e </w:t>
      </w:r>
      <w:r w:rsidR="00C90F73">
        <w:rPr>
          <w:rFonts w:ascii="Calibri" w:hAnsi="Calibri"/>
          <w:sz w:val="24"/>
        </w:rPr>
        <w:t>constatado</w:t>
      </w:r>
      <w:proofErr w:type="gramEnd"/>
      <w:r w:rsidR="00C90F73">
        <w:rPr>
          <w:rFonts w:ascii="Calibri" w:hAnsi="Calibri"/>
          <w:sz w:val="24"/>
        </w:rPr>
        <w:t xml:space="preserve"> por es</w:t>
      </w:r>
      <w:r w:rsidR="002C152F">
        <w:rPr>
          <w:rFonts w:ascii="Calibri" w:hAnsi="Calibri"/>
          <w:sz w:val="24"/>
        </w:rPr>
        <w:t>te gabinete</w:t>
      </w:r>
      <w:r w:rsidR="00C90F73">
        <w:rPr>
          <w:rFonts w:ascii="Calibri" w:hAnsi="Calibri"/>
          <w:sz w:val="24"/>
        </w:rPr>
        <w:t xml:space="preserve"> </w:t>
      </w:r>
      <w:r w:rsidR="002C152F">
        <w:rPr>
          <w:rFonts w:ascii="Calibri" w:hAnsi="Calibri"/>
          <w:sz w:val="24"/>
        </w:rPr>
        <w:t xml:space="preserve">(fotos anexas), </w:t>
      </w:r>
      <w:r w:rsidR="00632237">
        <w:rPr>
          <w:rFonts w:ascii="Calibri" w:hAnsi="Calibri"/>
          <w:sz w:val="24"/>
        </w:rPr>
        <w:t xml:space="preserve">a UBS do bairro Macuco está necessitando de manutenção em sua estrutura, </w:t>
      </w:r>
      <w:proofErr w:type="gramStart"/>
      <w:r w:rsidR="00632237">
        <w:rPr>
          <w:rFonts w:ascii="Calibri" w:hAnsi="Calibri"/>
          <w:sz w:val="24"/>
        </w:rPr>
        <w:t>sobretudo</w:t>
      </w:r>
      <w:proofErr w:type="gramEnd"/>
      <w:r w:rsidR="00632237">
        <w:rPr>
          <w:rFonts w:ascii="Calibri" w:hAnsi="Calibri"/>
          <w:sz w:val="24"/>
        </w:rPr>
        <w:t xml:space="preserve"> na porta de entrada, pois está com defeito, sem tranca, prejudicando a segurança do local. Além disso, não há bebedouro disponível para os servidores que prestam o atendimento.</w:t>
      </w:r>
    </w:p>
    <w:p w:rsidR="00733E56" w:rsidRDefault="00733E56" w:rsidP="0021685A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632237">
        <w:rPr>
          <w:rFonts w:ascii="Calibri" w:hAnsi="Calibri"/>
          <w:sz w:val="24"/>
        </w:rPr>
        <w:t>24 de outubro</w:t>
      </w:r>
      <w:r w:rsidR="000A6CA1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2C152F" w:rsidRDefault="0007386C" w:rsidP="00F33D1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D93F99" w:rsidRDefault="00D93F99" w:rsidP="00F33D18">
      <w:pPr>
        <w:spacing w:after="159"/>
        <w:jc w:val="center"/>
        <w:rPr>
          <w:rFonts w:ascii="Calibri" w:hAnsi="Calibri"/>
          <w:sz w:val="24"/>
        </w:rPr>
      </w:pPr>
    </w:p>
    <w:p w:rsidR="00D93F99" w:rsidRDefault="00D93F99" w:rsidP="00F33D18">
      <w:pPr>
        <w:spacing w:after="159"/>
        <w:jc w:val="center"/>
        <w:rPr>
          <w:rFonts w:ascii="Calibri" w:hAnsi="Calibri"/>
          <w:sz w:val="24"/>
        </w:rPr>
      </w:pPr>
    </w:p>
    <w:p w:rsidR="00D93F99" w:rsidRDefault="00D93F99" w:rsidP="00F33D18">
      <w:pPr>
        <w:spacing w:after="159"/>
        <w:jc w:val="center"/>
        <w:rPr>
          <w:rFonts w:ascii="Calibri" w:hAnsi="Calibri"/>
          <w:sz w:val="24"/>
        </w:rPr>
      </w:pPr>
    </w:p>
    <w:p w:rsidR="00D93F99" w:rsidRDefault="00D93F99" w:rsidP="00F33D1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1" name="Imagem 0" descr="1d3e5773-3c4a-4fb9-a9c8-c39467f4a3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3e5773-3c4a-4fb9-a9c8-c39467f4a36f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3" name="Imagem 2" descr="163c526b-838c-4681-acdc-1115e9da0d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c526b-838c-4681-acdc-1115e9da0d4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5" name="Imagem 4" descr="893eee7e-6e79-4052-8263-b32e4ea4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3eee7e-6e79-4052-8263-b32e4ea40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7" name="Imagem 6" descr="a4eb76d0-7d81-4a67-a815-02d97b14c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eb76d0-7d81-4a67-a815-02d97b14c58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8" name="Imagem 7" descr="d5eb435d-9ab2-48a8-b444-0af4541dc3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eb435d-9ab2-48a8-b444-0af4541dc3a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9" name="Imagem 8" descr="d470df0f-2f9a-40c3-8723-6f45a538e3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70df0f-2f9a-40c3-8723-6f45a538e3e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10" name="Imagem 9" descr="dd537592-4863-4806-b2cf-ae554e5ac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537592-4863-4806-b2cf-ae554e5ac72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F99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539EB"/>
    <w:rsid w:val="0006185D"/>
    <w:rsid w:val="0007386C"/>
    <w:rsid w:val="00090DFF"/>
    <w:rsid w:val="000A6CA1"/>
    <w:rsid w:val="000D5F13"/>
    <w:rsid w:val="000E059D"/>
    <w:rsid w:val="000F5D90"/>
    <w:rsid w:val="00111DDA"/>
    <w:rsid w:val="00124261"/>
    <w:rsid w:val="001468E2"/>
    <w:rsid w:val="00162DDD"/>
    <w:rsid w:val="00206D73"/>
    <w:rsid w:val="0021685A"/>
    <w:rsid w:val="002836F8"/>
    <w:rsid w:val="0028743A"/>
    <w:rsid w:val="002A31CD"/>
    <w:rsid w:val="002C152F"/>
    <w:rsid w:val="002D689E"/>
    <w:rsid w:val="003121AE"/>
    <w:rsid w:val="00316B6F"/>
    <w:rsid w:val="0032287C"/>
    <w:rsid w:val="00323419"/>
    <w:rsid w:val="003333A9"/>
    <w:rsid w:val="00341844"/>
    <w:rsid w:val="003461B1"/>
    <w:rsid w:val="003B23BB"/>
    <w:rsid w:val="003E291F"/>
    <w:rsid w:val="00432643"/>
    <w:rsid w:val="004802FC"/>
    <w:rsid w:val="004846A8"/>
    <w:rsid w:val="004C328B"/>
    <w:rsid w:val="004F61A0"/>
    <w:rsid w:val="00527ECD"/>
    <w:rsid w:val="00547968"/>
    <w:rsid w:val="00576325"/>
    <w:rsid w:val="005B212D"/>
    <w:rsid w:val="005C758A"/>
    <w:rsid w:val="005D6DBA"/>
    <w:rsid w:val="00632237"/>
    <w:rsid w:val="006957FA"/>
    <w:rsid w:val="006C74EB"/>
    <w:rsid w:val="006C76AE"/>
    <w:rsid w:val="00706E46"/>
    <w:rsid w:val="00733E56"/>
    <w:rsid w:val="007731BB"/>
    <w:rsid w:val="00774AD7"/>
    <w:rsid w:val="007E02AD"/>
    <w:rsid w:val="00814BA6"/>
    <w:rsid w:val="00817AA2"/>
    <w:rsid w:val="008319D5"/>
    <w:rsid w:val="00837476"/>
    <w:rsid w:val="0087070B"/>
    <w:rsid w:val="008947E2"/>
    <w:rsid w:val="008B6C3B"/>
    <w:rsid w:val="008B77BB"/>
    <w:rsid w:val="008C5C11"/>
    <w:rsid w:val="008E7BEF"/>
    <w:rsid w:val="00920F8A"/>
    <w:rsid w:val="00954F15"/>
    <w:rsid w:val="009D72D2"/>
    <w:rsid w:val="00A06CA4"/>
    <w:rsid w:val="00A15325"/>
    <w:rsid w:val="00A32F19"/>
    <w:rsid w:val="00AF3321"/>
    <w:rsid w:val="00B33BE6"/>
    <w:rsid w:val="00B40721"/>
    <w:rsid w:val="00B55008"/>
    <w:rsid w:val="00B8237C"/>
    <w:rsid w:val="00B847E0"/>
    <w:rsid w:val="00BB10B1"/>
    <w:rsid w:val="00C041FD"/>
    <w:rsid w:val="00C35C12"/>
    <w:rsid w:val="00C90F73"/>
    <w:rsid w:val="00CB51D6"/>
    <w:rsid w:val="00D02C94"/>
    <w:rsid w:val="00D400F7"/>
    <w:rsid w:val="00D84129"/>
    <w:rsid w:val="00D93F99"/>
    <w:rsid w:val="00DE4B28"/>
    <w:rsid w:val="00DE502B"/>
    <w:rsid w:val="00E73268"/>
    <w:rsid w:val="00EA7759"/>
    <w:rsid w:val="00EC6F29"/>
    <w:rsid w:val="00F104E9"/>
    <w:rsid w:val="00F16BDD"/>
    <w:rsid w:val="00F23951"/>
    <w:rsid w:val="00F33D18"/>
    <w:rsid w:val="00F551DD"/>
    <w:rsid w:val="00F7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0579-6B93-46DB-86D0-47E2DB0D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52</cp:revision>
  <cp:lastPrinted>2019-10-25T17:30:00Z</cp:lastPrinted>
  <dcterms:created xsi:type="dcterms:W3CDTF">2017-02-13T14:23:00Z</dcterms:created>
  <dcterms:modified xsi:type="dcterms:W3CDTF">2019-10-25T18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